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lastRenderedPageBreak/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lastRenderedPageBreak/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lastRenderedPageBreak/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lastRenderedPageBreak/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D21B86" w:rsidRPr="00D21B86" w:rsidRDefault="00D21B86" w:rsidP="00D21B86">
      <w:pPr>
        <w:widowControl/>
        <w:jc w:val="left"/>
        <w:rPr>
          <w:rFonts w:ascii="微软雅黑" w:eastAsia="微软雅黑" w:hAnsi="微软雅黑" w:hint="eastAsia"/>
        </w:rPr>
      </w:pPr>
    </w:p>
    <w:p w:rsidR="004A1EA8" w:rsidRPr="004A1EA8" w:rsidRDefault="004A1EA8" w:rsidP="00D21B86">
      <w:pPr>
        <w:widowControl/>
        <w:jc w:val="left"/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tvsBind</w:t>
      </w:r>
    </w:p>
    <w:p w:rsidR="004A1EA8" w:rsidRDefault="004A1EA8" w:rsidP="00D21B86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VS设备</w:t>
      </w:r>
      <w:r>
        <w:rPr>
          <w:rFonts w:ascii="微软雅黑" w:eastAsia="微软雅黑" w:hAnsi="微软雅黑" w:hint="eastAsia"/>
        </w:rPr>
        <w:t>和帐号</w:t>
      </w:r>
      <w:r>
        <w:rPr>
          <w:rFonts w:ascii="微软雅黑" w:eastAsia="微软雅黑" w:hAnsi="微软雅黑" w:hint="eastAsia"/>
        </w:rPr>
        <w:t>绑定接口</w:t>
      </w:r>
    </w:p>
    <w:p w:rsidR="00D21B86" w:rsidRDefault="00D21B86" w:rsidP="00D21B86">
      <w:pPr>
        <w:widowControl/>
        <w:jc w:val="left"/>
        <w:rPr>
          <w:rFonts w:ascii="微软雅黑" w:eastAsia="微软雅黑" w:hAnsi="微软雅黑"/>
        </w:rPr>
      </w:pPr>
      <w:r w:rsidRPr="00D21B86">
        <w:rPr>
          <w:rFonts w:ascii="微软雅黑" w:eastAsia="微软雅黑" w:hAnsi="微软雅黑"/>
        </w:rPr>
        <w:t xml:space="preserve">void tvsBind(Context context, ELoginPlatform platform, String productId, String dsn) 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text</w:t>
      </w:r>
      <w:r>
        <w:rPr>
          <w:rFonts w:ascii="微软雅黑" w:eastAsia="微软雅黑" w:hAnsi="微软雅黑" w:hint="eastAsia"/>
        </w:rPr>
        <w:t>：Application的上下文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登录帐号的平台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Id：TVS设备ID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sn</w:t>
      </w:r>
      <w:r>
        <w:rPr>
          <w:rFonts w:ascii="微软雅黑" w:eastAsia="微软雅黑" w:hAnsi="微软雅黑" w:hint="eastAsia"/>
        </w:rPr>
        <w:t>：TVS设备DSN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  <w:b/>
        </w:rPr>
      </w:pPr>
    </w:p>
    <w:p w:rsidR="0081279B" w:rsidRPr="0081279B" w:rsidRDefault="0081279B" w:rsidP="00D21B86">
      <w:pPr>
        <w:widowControl/>
        <w:jc w:val="left"/>
        <w:rPr>
          <w:rFonts w:ascii="微软雅黑" w:eastAsia="微软雅黑" w:hAnsi="微软雅黑"/>
          <w:b/>
        </w:rPr>
      </w:pPr>
      <w:r w:rsidRPr="0081279B">
        <w:rPr>
          <w:rFonts w:ascii="微软雅黑" w:eastAsia="微软雅黑" w:hAnsi="微软雅黑"/>
          <w:b/>
        </w:rPr>
        <w:t>tvsUnbind</w:t>
      </w:r>
    </w:p>
    <w:p w:rsidR="0081279B" w:rsidRPr="0081279B" w:rsidRDefault="0081279B" w:rsidP="00D21B86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VS设备和帐号</w:t>
      </w:r>
      <w:r>
        <w:rPr>
          <w:rFonts w:ascii="微软雅黑" w:eastAsia="微软雅黑" w:hAnsi="微软雅黑" w:hint="eastAsia"/>
        </w:rPr>
        <w:t>解绑</w:t>
      </w:r>
      <w:r>
        <w:rPr>
          <w:rFonts w:ascii="微软雅黑" w:eastAsia="微软雅黑" w:hAnsi="微软雅黑" w:hint="eastAsia"/>
        </w:rPr>
        <w:t>接口</w:t>
      </w:r>
    </w:p>
    <w:p w:rsidR="00D21B86" w:rsidRDefault="00D21B86" w:rsidP="00D21B86">
      <w:pPr>
        <w:widowControl/>
        <w:jc w:val="left"/>
        <w:rPr>
          <w:rFonts w:ascii="微软雅黑" w:eastAsia="微软雅黑" w:hAnsi="微软雅黑"/>
        </w:rPr>
      </w:pPr>
      <w:r w:rsidRPr="00D21B86">
        <w:rPr>
          <w:rFonts w:ascii="微软雅黑" w:eastAsia="微软雅黑" w:hAnsi="微软雅黑"/>
        </w:rPr>
        <w:t>void tvsUnbind(Context context, ELoginPlatform platform, String productId, String dsn)</w:t>
      </w:r>
    </w:p>
    <w:p w:rsidR="0081279B" w:rsidRDefault="0081279B" w:rsidP="0081279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1279B" w:rsidRDefault="0081279B" w:rsidP="0081279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text</w:t>
      </w:r>
      <w:r>
        <w:rPr>
          <w:rFonts w:ascii="微软雅黑" w:eastAsia="微软雅黑" w:hAnsi="微软雅黑" w:hint="eastAsia"/>
        </w:rPr>
        <w:t>：Application的上下文</w:t>
      </w:r>
    </w:p>
    <w:p w:rsidR="0081279B" w:rsidRDefault="0081279B" w:rsidP="0081279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登录帐号的平台</w:t>
      </w:r>
    </w:p>
    <w:p w:rsidR="0081279B" w:rsidRDefault="0081279B" w:rsidP="0081279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Id：TVS设备ID</w:t>
      </w:r>
    </w:p>
    <w:p w:rsidR="0081279B" w:rsidRDefault="0081279B" w:rsidP="0081279B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sn</w:t>
      </w:r>
      <w:r>
        <w:rPr>
          <w:rFonts w:ascii="微软雅黑" w:eastAsia="微软雅黑" w:hAnsi="微软雅黑" w:hint="eastAsia"/>
        </w:rPr>
        <w:t>：TVS设备DSN</w:t>
      </w:r>
    </w:p>
    <w:p w:rsidR="0081279B" w:rsidRDefault="0081279B" w:rsidP="00D21B86">
      <w:pPr>
        <w:widowControl/>
        <w:jc w:val="left"/>
        <w:rPr>
          <w:rFonts w:ascii="微软雅黑" w:eastAsia="微软雅黑" w:hAnsi="微软雅黑"/>
        </w:rPr>
      </w:pPr>
    </w:p>
    <w:p w:rsidR="009A1F42" w:rsidRPr="00C126D0" w:rsidRDefault="009A1F42" w:rsidP="00D21B86">
      <w:pPr>
        <w:widowControl/>
        <w:jc w:val="left"/>
        <w:rPr>
          <w:rFonts w:ascii="微软雅黑" w:eastAsia="微软雅黑" w:hAnsi="微软雅黑" w:hint="eastAsia"/>
          <w:b/>
        </w:rPr>
      </w:pPr>
      <w:r w:rsidRPr="00C126D0">
        <w:rPr>
          <w:rFonts w:ascii="微软雅黑" w:eastAsia="微软雅黑" w:hAnsi="微软雅黑"/>
          <w:b/>
        </w:rPr>
        <w:t>tvsGetBindDevice</w:t>
      </w:r>
    </w:p>
    <w:p w:rsidR="009A1F42" w:rsidRDefault="009A1F42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帐号下绑定设备的列表</w:t>
      </w:r>
      <w:r>
        <w:rPr>
          <w:rFonts w:ascii="微软雅黑" w:eastAsia="微软雅黑" w:hAnsi="微软雅黑" w:hint="eastAsia"/>
        </w:rPr>
        <w:t>接口</w:t>
      </w:r>
    </w:p>
    <w:p w:rsidR="00D21B86" w:rsidRDefault="00D21B86" w:rsidP="00D21B86">
      <w:pPr>
        <w:widowControl/>
        <w:jc w:val="left"/>
        <w:rPr>
          <w:rFonts w:ascii="微软雅黑" w:eastAsia="微软雅黑" w:hAnsi="微软雅黑"/>
        </w:rPr>
      </w:pPr>
      <w:r w:rsidRPr="00D21B86">
        <w:rPr>
          <w:rFonts w:ascii="微软雅黑" w:eastAsia="微软雅黑" w:hAnsi="微软雅黑"/>
        </w:rPr>
        <w:t>void tvsGetBindDevice(Context context, ELoginPlatform platform)</w:t>
      </w:r>
    </w:p>
    <w:p w:rsidR="00504A35" w:rsidRDefault="00504A35" w:rsidP="00504A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04A35" w:rsidRDefault="00504A35" w:rsidP="00504A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ntext</w:t>
      </w:r>
      <w:r>
        <w:rPr>
          <w:rFonts w:ascii="微软雅黑" w:eastAsia="微软雅黑" w:hAnsi="微软雅黑" w:hint="eastAsia"/>
        </w:rPr>
        <w:t>：Application的上下文</w:t>
      </w:r>
    </w:p>
    <w:p w:rsidR="00504A35" w:rsidRDefault="00504A35" w:rsidP="00D21B8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登录帐号的平台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  <w:bookmarkStart w:id="0" w:name="_GoBack"/>
      <w:bookmarkEnd w:id="0"/>
    </w:p>
    <w:p w:rsidR="00851338" w:rsidRPr="00E94CCA" w:rsidRDefault="00851338" w:rsidP="00D21B86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帐号下绑定设备的列表</w:t>
      </w:r>
    </w:p>
    <w:sectPr w:rsidR="00851338" w:rsidRPr="00E94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27" w:rsidRDefault="008D3D27" w:rsidP="000C6873">
      <w:r>
        <w:separator/>
      </w:r>
    </w:p>
  </w:endnote>
  <w:endnote w:type="continuationSeparator" w:id="0">
    <w:p w:rsidR="008D3D27" w:rsidRDefault="008D3D27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27" w:rsidRDefault="008D3D27" w:rsidP="000C6873">
      <w:r>
        <w:separator/>
      </w:r>
    </w:p>
  </w:footnote>
  <w:footnote w:type="continuationSeparator" w:id="0">
    <w:p w:rsidR="008D3D27" w:rsidRDefault="008D3D27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5A0C"/>
    <w:rsid w:val="00045F45"/>
    <w:rsid w:val="00055FC6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C5134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6AFF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04A35"/>
    <w:rsid w:val="00511A33"/>
    <w:rsid w:val="00514F42"/>
    <w:rsid w:val="005156C4"/>
    <w:rsid w:val="00517859"/>
    <w:rsid w:val="005201B9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7003E"/>
    <w:rsid w:val="008727F3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2E0E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565B"/>
    <w:rsid w:val="00AB761B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1B86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E7"/>
    <w:rsid w:val="00EB5611"/>
    <w:rsid w:val="00EC0329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C267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363-0E5E-4373-ACFD-DA95F26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2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71</cp:revision>
  <dcterms:created xsi:type="dcterms:W3CDTF">2017-08-01T09:22:00Z</dcterms:created>
  <dcterms:modified xsi:type="dcterms:W3CDTF">2018-01-12T07:50:00Z</dcterms:modified>
</cp:coreProperties>
</file>